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B61FC" w14:textId="77777777" w:rsidR="002D1A27" w:rsidRDefault="002D1A2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【別紙】履歴書</w:t>
      </w:r>
    </w:p>
    <w:p w14:paraId="6E3AD118" w14:textId="77777777" w:rsidR="002D1A27" w:rsidRDefault="002D1A27">
      <w:pPr>
        <w:rPr>
          <w:rFonts w:ascii="ＭＳ 明朝" w:hAnsi="ＭＳ 明朝"/>
          <w:sz w:val="20"/>
          <w:szCs w:val="20"/>
        </w:rPr>
      </w:pPr>
    </w:p>
    <w:p w14:paraId="617469AC" w14:textId="77777777" w:rsidR="00B73FE9" w:rsidRPr="006538A8" w:rsidRDefault="004B08BB">
      <w:pPr>
        <w:rPr>
          <w:rFonts w:ascii="ＭＳ 明朝" w:hAnsi="ＭＳ 明朝"/>
          <w:sz w:val="20"/>
          <w:szCs w:val="20"/>
        </w:rPr>
      </w:pPr>
      <w:r w:rsidRPr="006538A8">
        <w:rPr>
          <w:rFonts w:ascii="ＭＳ 明朝" w:hAnsi="ＭＳ 明朝" w:hint="eastAsia"/>
          <w:sz w:val="20"/>
          <w:szCs w:val="20"/>
        </w:rPr>
        <w:t>職歴</w:t>
      </w:r>
      <w:r w:rsidR="00F97D09" w:rsidRPr="006538A8">
        <w:rPr>
          <w:rFonts w:ascii="ＭＳ 明朝" w:hAnsi="ＭＳ 明朝" w:hint="eastAsia"/>
          <w:sz w:val="20"/>
          <w:szCs w:val="20"/>
        </w:rPr>
        <w:t>（</w:t>
      </w:r>
      <w:r w:rsidR="00135769">
        <w:rPr>
          <w:rFonts w:ascii="ＭＳ 明朝" w:hAnsi="ＭＳ 明朝" w:hint="eastAsia"/>
          <w:sz w:val="20"/>
          <w:szCs w:val="20"/>
        </w:rPr>
        <w:t>履歴書に記載しきれない場合に続けて記載</w:t>
      </w:r>
      <w:r w:rsidR="00137029" w:rsidRPr="006538A8">
        <w:rPr>
          <w:rFonts w:ascii="ＭＳ 明朝" w:hAnsi="ＭＳ 明朝" w:hint="eastAsia"/>
          <w:sz w:val="20"/>
          <w:szCs w:val="20"/>
        </w:rPr>
        <w:t>。</w:t>
      </w:r>
      <w:r w:rsidR="00F97D09" w:rsidRPr="006538A8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420"/>
      </w:tblGrid>
      <w:tr w:rsidR="00BF126C" w:rsidRPr="006538A8" w14:paraId="3A57D280" w14:textId="77777777" w:rsidTr="00135769">
        <w:tc>
          <w:tcPr>
            <w:tcW w:w="844" w:type="dxa"/>
            <w:tcBorders>
              <w:top w:val="single" w:sz="12" w:space="0" w:color="auto"/>
              <w:bottom w:val="single" w:sz="2" w:space="0" w:color="auto"/>
            </w:tcBorders>
          </w:tcPr>
          <w:p w14:paraId="4A06D150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2" w:space="0" w:color="auto"/>
            </w:tcBorders>
          </w:tcPr>
          <w:p w14:paraId="0298BE23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  <w:right w:val="double" w:sz="6" w:space="0" w:color="auto"/>
            </w:tcBorders>
          </w:tcPr>
          <w:p w14:paraId="38C2F08C" w14:textId="77777777" w:rsidR="00DA57AC" w:rsidRPr="006538A8" w:rsidRDefault="00AB0575" w:rsidP="00D16B5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会社</w:t>
            </w:r>
            <w:r w:rsidR="00DA57AC" w:rsidRPr="006538A8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D16B55" w:rsidRPr="006538A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  <w:r w:rsidR="003910AD" w:rsidRPr="009E1B6A">
              <w:rPr>
                <w:rFonts w:ascii="ＭＳ 明朝" w:hAnsi="ＭＳ 明朝" w:hint="eastAsia"/>
                <w:sz w:val="20"/>
                <w:szCs w:val="20"/>
              </w:rPr>
              <w:t>（詳しく）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</w:tcBorders>
          </w:tcPr>
          <w:p w14:paraId="29930EAB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2" w:space="0" w:color="auto"/>
            </w:tcBorders>
          </w:tcPr>
          <w:p w14:paraId="09A67E81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</w:tcPr>
          <w:p w14:paraId="534FE02C" w14:textId="77777777" w:rsidR="00DA57AC" w:rsidRPr="006538A8" w:rsidRDefault="00AB0575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会社</w:t>
            </w:r>
            <w:r w:rsidR="00DA57AC" w:rsidRPr="006538A8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E41362" w:rsidRPr="006538A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  <w:r w:rsidR="003910AD" w:rsidRPr="009E1B6A">
              <w:rPr>
                <w:rFonts w:ascii="ＭＳ 明朝" w:hAnsi="ＭＳ 明朝" w:hint="eastAsia"/>
                <w:sz w:val="20"/>
                <w:szCs w:val="20"/>
              </w:rPr>
              <w:t>（詳しく）</w:t>
            </w:r>
          </w:p>
        </w:tc>
      </w:tr>
      <w:tr w:rsidR="00647FE5" w:rsidRPr="006538A8" w14:paraId="14F19506" w14:textId="77777777" w:rsidTr="00135769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56333C29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0697CB90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14:paraId="0868FE8D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3EFA1348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1AC28381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333BB73E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6538A8" w14:paraId="33DBC5F2" w14:textId="77777777" w:rsidTr="00135769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12EED64F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6FA040FB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14:paraId="71E9C46F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3021BBDA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193078D5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39846A9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5DF9" w:rsidRPr="006538A8" w14:paraId="1264076F" w14:textId="77777777" w:rsidTr="00135769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114594D5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356B6088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14:paraId="7363213D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3CFF0737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1EC48BBE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7531CBCA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5DF9" w:rsidRPr="006538A8" w14:paraId="29F742F2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227DFB54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561F7C5D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14:paraId="10F2D421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4EC0AF62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511521AF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32BA23AC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A27" w:rsidRPr="006538A8" w14:paraId="53053921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0DD00001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7F9CE1C7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nil"/>
              <w:right w:val="double" w:sz="6" w:space="0" w:color="auto"/>
            </w:tcBorders>
          </w:tcPr>
          <w:p w14:paraId="408E9112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38602A18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C3BAA4B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7800D556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A27" w:rsidRPr="006538A8" w14:paraId="7E3EF95E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0A6D8E9E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2804FEE5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2" w:space="0" w:color="auto"/>
              <w:right w:val="double" w:sz="6" w:space="0" w:color="auto"/>
            </w:tcBorders>
          </w:tcPr>
          <w:p w14:paraId="62B35335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148C050E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AA93AB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14:paraId="5CF0000E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A27" w:rsidRPr="006538A8" w14:paraId="331BBF20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50F174A6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5A14D48D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nil"/>
              <w:right w:val="double" w:sz="6" w:space="0" w:color="auto"/>
            </w:tcBorders>
          </w:tcPr>
          <w:p w14:paraId="6C2B13AA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4B9E56EB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4796072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0F75BE8C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43D5AE8F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4A80064A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2C7E32A7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2" w:space="0" w:color="auto"/>
              <w:right w:val="double" w:sz="6" w:space="0" w:color="auto"/>
            </w:tcBorders>
          </w:tcPr>
          <w:p w14:paraId="006A0E7B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7FBA480A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86AB327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14:paraId="2067A946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741EFBE0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77966C67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60C99E0E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nil"/>
              <w:right w:val="double" w:sz="6" w:space="0" w:color="auto"/>
            </w:tcBorders>
          </w:tcPr>
          <w:p w14:paraId="31C17BFE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66BE913E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7D6ECC9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4B46BF20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A27" w:rsidRPr="006538A8" w14:paraId="0D1BA2E7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63B1A4A1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</w:tcPr>
          <w:p w14:paraId="31058FD4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2" w:space="0" w:color="auto"/>
              <w:right w:val="double" w:sz="6" w:space="0" w:color="auto"/>
            </w:tcBorders>
          </w:tcPr>
          <w:p w14:paraId="3D6B7B9A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5F7196A3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3ACE74C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14:paraId="3B3220A8" w14:textId="77777777" w:rsidR="002D1A27" w:rsidRPr="006538A8" w:rsidRDefault="002D1A2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6538A8" w14:paraId="13ACADFE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78453189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18A48C3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1161B37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481EAD33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E75B6A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55AAC74D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3F604651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629B94A8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5A2D165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14:paraId="5247B36E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23BB7574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95AB98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14:paraId="2DE4D8DC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69E92C4E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6B765575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B96702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4B19B29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4C9A28CB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1BD6BA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34097563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4D7438EB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3155A845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E25232D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14:paraId="31C35375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2D658EBD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C21BD55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14:paraId="25692319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6499DF1C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7EB86A1B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3CB8CBE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2E2FD1C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4914FBD4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0DD9FE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3F70C748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52C36D32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7E1119B9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114C544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14:paraId="44E0B3AB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7B598B99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4D5CAD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14:paraId="73E9287E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0A7790EB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2E410815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DFDD35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A35E9FC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215E3713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673952A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0B2E4E1E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15CEFE84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27FF4DCE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858A7CA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14:paraId="4C299C97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73692D23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4F58137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14:paraId="796AEB3A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5B9886D4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4106DDE7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7BB97D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887D0B2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5D5DFFCC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A2B2BB8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5392049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3B87F9BC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05796BF4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E2F2990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14:paraId="125A3C74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2ACDD807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E54CA0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14:paraId="38B965ED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29AD9E22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6A846375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3E86840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5F45CE8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7A9CFB48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360F28A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9457BDC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5C68B442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049857D2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36DC21E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14:paraId="04BCE6E6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5DF2AB8B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1ABD0DB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2" w:space="0" w:color="auto"/>
            </w:tcBorders>
          </w:tcPr>
          <w:p w14:paraId="777847D5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52C5824A" w14:textId="77777777" w:rsidTr="006B3DD3"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37D827D0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A7C1640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56E7E3A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</w:tcPr>
          <w:p w14:paraId="7AED3CFA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A492EB7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49211E6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5769" w:rsidRPr="006538A8" w14:paraId="3B778DEF" w14:textId="77777777" w:rsidTr="006B3DD3">
        <w:tc>
          <w:tcPr>
            <w:tcW w:w="844" w:type="dxa"/>
            <w:tcBorders>
              <w:top w:val="single" w:sz="2" w:space="0" w:color="auto"/>
              <w:bottom w:val="single" w:sz="12" w:space="0" w:color="auto"/>
            </w:tcBorders>
          </w:tcPr>
          <w:p w14:paraId="7E2433A3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4DDDDD7D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5386E631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double" w:sz="6" w:space="0" w:color="auto"/>
              <w:bottom w:val="single" w:sz="12" w:space="0" w:color="auto"/>
            </w:tcBorders>
          </w:tcPr>
          <w:p w14:paraId="7939C136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37B62589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61CAC86B" w14:textId="77777777" w:rsidR="00135769" w:rsidRPr="006538A8" w:rsidRDefault="0013576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48CD43A" w14:textId="77777777" w:rsidR="002D1A27" w:rsidRDefault="002D1A27">
      <w:pPr>
        <w:rPr>
          <w:rFonts w:ascii="ＭＳ 明朝" w:hAnsi="ＭＳ 明朝"/>
          <w:sz w:val="20"/>
          <w:szCs w:val="20"/>
        </w:rPr>
      </w:pPr>
    </w:p>
    <w:p w14:paraId="59B69D12" w14:textId="77777777" w:rsidR="002D1A27" w:rsidRDefault="002D1A27">
      <w:pPr>
        <w:rPr>
          <w:rFonts w:ascii="ＭＳ 明朝" w:hAnsi="ＭＳ 明朝"/>
          <w:sz w:val="20"/>
          <w:szCs w:val="20"/>
        </w:rPr>
      </w:pPr>
    </w:p>
    <w:p w14:paraId="4DB499E0" w14:textId="77777777" w:rsidR="002D1A27" w:rsidRDefault="002D1A27">
      <w:pPr>
        <w:rPr>
          <w:rFonts w:ascii="ＭＳ 明朝" w:hAnsi="ＭＳ 明朝"/>
          <w:sz w:val="20"/>
          <w:szCs w:val="20"/>
        </w:rPr>
      </w:pPr>
    </w:p>
    <w:p w14:paraId="247FF427" w14:textId="77777777" w:rsidR="00DA57AC" w:rsidRPr="006538A8" w:rsidRDefault="0085677F">
      <w:pPr>
        <w:rPr>
          <w:rFonts w:ascii="ＭＳ 明朝" w:hAnsi="ＭＳ 明朝"/>
          <w:sz w:val="20"/>
          <w:szCs w:val="20"/>
        </w:rPr>
      </w:pPr>
      <w:r w:rsidRPr="006538A8">
        <w:rPr>
          <w:rFonts w:ascii="ＭＳ 明朝" w:hAnsi="ＭＳ 明朝" w:hint="eastAsia"/>
          <w:sz w:val="20"/>
          <w:szCs w:val="20"/>
        </w:rPr>
        <w:t>免許･資格</w:t>
      </w:r>
      <w:r w:rsidR="004B08BB" w:rsidRPr="006538A8">
        <w:rPr>
          <w:rFonts w:ascii="ＭＳ 明朝" w:hAnsi="ＭＳ 明朝" w:hint="eastAsia"/>
          <w:sz w:val="20"/>
          <w:szCs w:val="20"/>
        </w:rPr>
        <w:t>等</w:t>
      </w:r>
      <w:r w:rsidR="00135769">
        <w:rPr>
          <w:rFonts w:ascii="ＭＳ 明朝" w:hAnsi="ＭＳ 明朝" w:hint="eastAsia"/>
          <w:sz w:val="20"/>
          <w:szCs w:val="20"/>
        </w:rPr>
        <w:t>（履歴書に記載しきれない場合に続けて記載</w:t>
      </w:r>
      <w:r w:rsidR="00D54045" w:rsidRPr="006538A8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420"/>
      </w:tblGrid>
      <w:tr w:rsidR="0085677F" w:rsidRPr="006538A8" w14:paraId="0E256A4D" w14:textId="77777777" w:rsidTr="00365A88">
        <w:tc>
          <w:tcPr>
            <w:tcW w:w="844" w:type="dxa"/>
          </w:tcPr>
          <w:p w14:paraId="5BC64479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603DBAA9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3B2EC408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免　許　･　資　格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0C232A32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3C1677FC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420" w:type="dxa"/>
          </w:tcPr>
          <w:p w14:paraId="4505E4C0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免　許　･　資　格</w:t>
            </w:r>
          </w:p>
        </w:tc>
      </w:tr>
      <w:tr w:rsidR="0085677F" w:rsidRPr="006538A8" w14:paraId="752C633D" w14:textId="77777777" w:rsidTr="00365A88">
        <w:tc>
          <w:tcPr>
            <w:tcW w:w="844" w:type="dxa"/>
          </w:tcPr>
          <w:p w14:paraId="4C6BC990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5E207EFD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1FB49C69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EE11C38" w14:textId="77777777" w:rsidR="00BF126C" w:rsidRPr="006538A8" w:rsidRDefault="00BF126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D047366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3ECBEEFD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09C3F12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5677F" w:rsidRPr="006538A8" w14:paraId="29E91D21" w14:textId="77777777" w:rsidTr="00365A88">
        <w:tc>
          <w:tcPr>
            <w:tcW w:w="844" w:type="dxa"/>
          </w:tcPr>
          <w:p w14:paraId="42E802DC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59C29ABF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19B76FA6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42FA1D" w14:textId="77777777" w:rsidR="00BF126C" w:rsidRPr="006538A8" w:rsidRDefault="00BF126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D81F6F5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7DEC1FB1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88D1E5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A27" w:rsidRPr="006538A8" w14:paraId="09C4EE9E" w14:textId="77777777" w:rsidTr="00365A88">
        <w:tc>
          <w:tcPr>
            <w:tcW w:w="844" w:type="dxa"/>
          </w:tcPr>
          <w:p w14:paraId="6F0F33C8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354273B9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515E419E" w14:textId="77777777" w:rsidR="002D1A27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8083A31" w14:textId="77777777" w:rsidR="0078067C" w:rsidRPr="006538A8" w:rsidRDefault="0078067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EAD43F0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38143BBC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446433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A27" w:rsidRPr="006538A8" w14:paraId="05B70A8E" w14:textId="77777777" w:rsidTr="00365A88">
        <w:tc>
          <w:tcPr>
            <w:tcW w:w="844" w:type="dxa"/>
          </w:tcPr>
          <w:p w14:paraId="6302E110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00810F76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723AE3E0" w14:textId="77777777" w:rsidR="002D1A27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845098D" w14:textId="77777777" w:rsidR="0078067C" w:rsidRPr="006538A8" w:rsidRDefault="0078067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B8C514B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011799BE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71CC4B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A27" w:rsidRPr="006538A8" w14:paraId="580A6491" w14:textId="77777777" w:rsidTr="00365A88">
        <w:tc>
          <w:tcPr>
            <w:tcW w:w="844" w:type="dxa"/>
          </w:tcPr>
          <w:p w14:paraId="5A1C9621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15B84575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594D4F3A" w14:textId="77777777" w:rsidR="002D1A27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5E546FB" w14:textId="77777777" w:rsidR="0078067C" w:rsidRPr="006538A8" w:rsidRDefault="0078067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7E0B5AB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12A63A97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2261B0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A27" w:rsidRPr="006538A8" w14:paraId="64D83EB4" w14:textId="77777777" w:rsidTr="00365A88">
        <w:tc>
          <w:tcPr>
            <w:tcW w:w="844" w:type="dxa"/>
          </w:tcPr>
          <w:p w14:paraId="21C10165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045F36B1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53C1E437" w14:textId="77777777" w:rsidR="002D1A27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05CE97F" w14:textId="77777777" w:rsidR="0078067C" w:rsidRPr="006538A8" w:rsidRDefault="0078067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7768CF9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3A0AEC26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012306A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A27" w:rsidRPr="006538A8" w14:paraId="48E38FB3" w14:textId="77777777" w:rsidTr="002D1A27">
        <w:tc>
          <w:tcPr>
            <w:tcW w:w="844" w:type="dxa"/>
          </w:tcPr>
          <w:p w14:paraId="56EA6451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79176AF6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  <w:right w:val="double" w:sz="6" w:space="0" w:color="auto"/>
            </w:tcBorders>
          </w:tcPr>
          <w:p w14:paraId="126F6305" w14:textId="77777777" w:rsidR="002D1A27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6366FD6" w14:textId="77777777" w:rsidR="0078067C" w:rsidRPr="006538A8" w:rsidRDefault="0078067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16D475A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5856FCAB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C281613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A27" w:rsidRPr="006538A8" w14:paraId="5E635F26" w14:textId="77777777" w:rsidTr="002D1A27">
        <w:tc>
          <w:tcPr>
            <w:tcW w:w="844" w:type="dxa"/>
          </w:tcPr>
          <w:p w14:paraId="5D0C93BA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468C2E45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0AD7F5E5" w14:textId="77777777" w:rsidR="002D1A27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A010A17" w14:textId="77777777" w:rsidR="0078067C" w:rsidRPr="006538A8" w:rsidRDefault="0078067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34ECDB2A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12" w:space="0" w:color="auto"/>
            </w:tcBorders>
          </w:tcPr>
          <w:p w14:paraId="7DA0A6AE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7276BE8" w14:textId="77777777" w:rsidR="002D1A27" w:rsidRPr="006538A8" w:rsidRDefault="002D1A27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54613AA" w14:textId="77777777" w:rsidR="003A4ABE" w:rsidRPr="006538A8" w:rsidRDefault="003A4ABE" w:rsidP="00DE270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0C6D38F4" w14:textId="77777777" w:rsidR="003A4ABE" w:rsidRPr="006538A8" w:rsidRDefault="003A4ABE" w:rsidP="00DE270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52E9419" w14:textId="77777777" w:rsidR="00AB0575" w:rsidRPr="006538A8" w:rsidRDefault="00AB0575" w:rsidP="00873896">
      <w:pPr>
        <w:spacing w:line="120" w:lineRule="exact"/>
      </w:pPr>
    </w:p>
    <w:sectPr w:rsidR="00AB0575" w:rsidRPr="006538A8" w:rsidSect="00F205C6">
      <w:pgSz w:w="11907" w:h="16840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F70D" w14:textId="77777777" w:rsidR="00E71009" w:rsidRDefault="00E71009" w:rsidP="006500E4">
      <w:r>
        <w:separator/>
      </w:r>
    </w:p>
  </w:endnote>
  <w:endnote w:type="continuationSeparator" w:id="0">
    <w:p w14:paraId="1E7ABCD0" w14:textId="77777777" w:rsidR="00E71009" w:rsidRDefault="00E71009" w:rsidP="006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30421" w14:textId="77777777" w:rsidR="00E71009" w:rsidRDefault="00E71009" w:rsidP="006500E4">
      <w:r>
        <w:separator/>
      </w:r>
    </w:p>
  </w:footnote>
  <w:footnote w:type="continuationSeparator" w:id="0">
    <w:p w14:paraId="09BD9074" w14:textId="77777777" w:rsidR="00E71009" w:rsidRDefault="00E71009" w:rsidP="00650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34"/>
    <w:rsid w:val="00020F1C"/>
    <w:rsid w:val="00037580"/>
    <w:rsid w:val="00037BF0"/>
    <w:rsid w:val="0004234B"/>
    <w:rsid w:val="000B564C"/>
    <w:rsid w:val="000D2F0F"/>
    <w:rsid w:val="000E53A9"/>
    <w:rsid w:val="00135769"/>
    <w:rsid w:val="00137029"/>
    <w:rsid w:val="001466A2"/>
    <w:rsid w:val="001A1EB2"/>
    <w:rsid w:val="001B16C2"/>
    <w:rsid w:val="001C43B8"/>
    <w:rsid w:val="002625CF"/>
    <w:rsid w:val="00282218"/>
    <w:rsid w:val="00282AA9"/>
    <w:rsid w:val="00297C40"/>
    <w:rsid w:val="002C0B91"/>
    <w:rsid w:val="002D1A27"/>
    <w:rsid w:val="002E725F"/>
    <w:rsid w:val="00307158"/>
    <w:rsid w:val="00307B53"/>
    <w:rsid w:val="00365A88"/>
    <w:rsid w:val="003910AD"/>
    <w:rsid w:val="00391508"/>
    <w:rsid w:val="003A4ABE"/>
    <w:rsid w:val="004B08BB"/>
    <w:rsid w:val="00517008"/>
    <w:rsid w:val="00554CDE"/>
    <w:rsid w:val="005C2186"/>
    <w:rsid w:val="005D7768"/>
    <w:rsid w:val="005F488B"/>
    <w:rsid w:val="00605F45"/>
    <w:rsid w:val="0061396C"/>
    <w:rsid w:val="00647FE5"/>
    <w:rsid w:val="006500E4"/>
    <w:rsid w:val="006538A8"/>
    <w:rsid w:val="00673FEB"/>
    <w:rsid w:val="006819B8"/>
    <w:rsid w:val="00690EFA"/>
    <w:rsid w:val="00691D6C"/>
    <w:rsid w:val="006A372C"/>
    <w:rsid w:val="006B3DD3"/>
    <w:rsid w:val="0078067C"/>
    <w:rsid w:val="007A327A"/>
    <w:rsid w:val="007A7F06"/>
    <w:rsid w:val="00803B9D"/>
    <w:rsid w:val="00804ED0"/>
    <w:rsid w:val="00810784"/>
    <w:rsid w:val="0083544C"/>
    <w:rsid w:val="00851C00"/>
    <w:rsid w:val="0085677F"/>
    <w:rsid w:val="00866748"/>
    <w:rsid w:val="00873896"/>
    <w:rsid w:val="008C654A"/>
    <w:rsid w:val="008F3567"/>
    <w:rsid w:val="00902D91"/>
    <w:rsid w:val="009332C6"/>
    <w:rsid w:val="009E1B6A"/>
    <w:rsid w:val="009E2AD2"/>
    <w:rsid w:val="00A023AD"/>
    <w:rsid w:val="00A07AFF"/>
    <w:rsid w:val="00A54A84"/>
    <w:rsid w:val="00A80D23"/>
    <w:rsid w:val="00AB0575"/>
    <w:rsid w:val="00B13824"/>
    <w:rsid w:val="00B43FA2"/>
    <w:rsid w:val="00B46D6C"/>
    <w:rsid w:val="00B47DE2"/>
    <w:rsid w:val="00B73FE9"/>
    <w:rsid w:val="00B75A8C"/>
    <w:rsid w:val="00B76E9C"/>
    <w:rsid w:val="00BB71FF"/>
    <w:rsid w:val="00BC4EA8"/>
    <w:rsid w:val="00BF126C"/>
    <w:rsid w:val="00C06166"/>
    <w:rsid w:val="00C523E8"/>
    <w:rsid w:val="00CE28AA"/>
    <w:rsid w:val="00CF361B"/>
    <w:rsid w:val="00D16B55"/>
    <w:rsid w:val="00D227C2"/>
    <w:rsid w:val="00D32E80"/>
    <w:rsid w:val="00D54045"/>
    <w:rsid w:val="00D84370"/>
    <w:rsid w:val="00DA57AC"/>
    <w:rsid w:val="00DC5673"/>
    <w:rsid w:val="00DE270E"/>
    <w:rsid w:val="00E1048A"/>
    <w:rsid w:val="00E26D34"/>
    <w:rsid w:val="00E41362"/>
    <w:rsid w:val="00E71009"/>
    <w:rsid w:val="00E866ED"/>
    <w:rsid w:val="00F14C4C"/>
    <w:rsid w:val="00F205C6"/>
    <w:rsid w:val="00F45DF9"/>
    <w:rsid w:val="00F72124"/>
    <w:rsid w:val="00F97D09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DA2E3"/>
  <w15:chartTrackingRefBased/>
  <w15:docId w15:val="{3D551AC9-5C82-48C4-8547-47ED6DB4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3F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00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00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0C40-DEE9-4219-AFDA-6BA18556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 歴  書      （アルバイト用）平成　　年　　月　　日</vt:lpstr>
      <vt:lpstr>履  歴  書      （アルバイト用）平成　　年　　月　　日</vt:lpstr>
    </vt:vector>
  </TitlesOfParts>
  <Company>静岡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歴  書      （アルバイト用）平成　　年　　月　　日</dc:title>
  <dc:subject/>
  <dc:creator>A-AF</dc:creator>
  <cp:keywords/>
  <cp:lastModifiedBy>長谷川　好美</cp:lastModifiedBy>
  <cp:revision>2</cp:revision>
  <cp:lastPrinted>2022-01-18T04:07:00Z</cp:lastPrinted>
  <dcterms:created xsi:type="dcterms:W3CDTF">2025-12-23T04:41:00Z</dcterms:created>
  <dcterms:modified xsi:type="dcterms:W3CDTF">2025-12-23T04:41:00Z</dcterms:modified>
</cp:coreProperties>
</file>